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ger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9S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gt. Maj. Francis Lawton Div. 2 Young Marine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0573562219e40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3f7c888db0640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f4b3fc104454723">
        <w:r>
          <w:rPr>
            <w:rStyle w:val="Hyperlink"/>
            <w:u w:val="single"/>
          </w:rPr>
          <w:t>02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7AB41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70D5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60C27" w14:paraId="48DB32D0" w14:textId="282C59F5">
          <w:pPr>
            <w:pStyle w:val="scresolutiontitle"/>
          </w:pPr>
          <w:r w:rsidRPr="00960C27">
            <w:t>to recognize and honor Francis A. “Quinn” Lawton</w:t>
          </w:r>
          <w:r w:rsidR="002D6A73">
            <w:t xml:space="preserve"> V</w:t>
          </w:r>
          <w:r w:rsidRPr="00960C27">
            <w:t>, Sergeant</w:t>
          </w:r>
          <w:r w:rsidR="00041775">
            <w:t xml:space="preserve"> Major</w:t>
          </w:r>
          <w:r w:rsidRPr="00960C27">
            <w:t xml:space="preserve"> in the Upstate Young Marine </w:t>
          </w:r>
          <w:r w:rsidR="00DD1759">
            <w:t>Unit</w:t>
          </w:r>
          <w:r w:rsidRPr="00960C27">
            <w:t xml:space="preserve">, </w:t>
          </w:r>
          <w:r w:rsidR="009F524F">
            <w:t xml:space="preserve">of Hampton County </w:t>
          </w:r>
          <w:r w:rsidRPr="00960C27">
            <w:t>and congratulate him upon being named the Division 2 Young Marine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DC5215E">
      <w:pPr>
        <w:pStyle w:val="scresolutionwhereas"/>
      </w:pPr>
      <w:bookmarkStart w:name="wa_ec366fcc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C27C3D">
        <w:t xml:space="preserve">the South Carolina House of Representatives is pleased to learn that </w:t>
      </w:r>
      <w:r w:rsidRPr="00C27C3D" w:rsidR="00C27C3D">
        <w:t>Francis</w:t>
      </w:r>
      <w:r w:rsidR="00C33DCA">
        <w:t xml:space="preserve"> A.</w:t>
      </w:r>
      <w:r w:rsidRPr="00C27C3D" w:rsidR="00C27C3D">
        <w:t xml:space="preserve"> “Quinn” Lawton</w:t>
      </w:r>
      <w:r w:rsidR="00DD1759">
        <w:t xml:space="preserve"> V</w:t>
      </w:r>
      <w:r w:rsidRPr="00C27C3D" w:rsidR="00C27C3D">
        <w:t xml:space="preserve">, </w:t>
      </w:r>
      <w:r w:rsidR="00C27C3D">
        <w:t>has been</w:t>
      </w:r>
      <w:r w:rsidRPr="00C27C3D" w:rsidR="00C27C3D">
        <w:t xml:space="preserve"> named the Division 2 Young Marine of the Yea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2D6A73" w:rsidP="009476BB" w:rsidRDefault="00F935A0" w14:paraId="11C59348" w14:textId="3AAA5292">
      <w:pPr>
        <w:pStyle w:val="scresolutionwhereas"/>
      </w:pPr>
      <w:bookmarkStart w:name="wa_46addfedf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DD1759">
        <w:t>a sophomore at Patrick Henry Academy, Quinn</w:t>
      </w:r>
      <w:r w:rsidRPr="00DD1759" w:rsidR="00DD1759">
        <w:t xml:space="preserve"> recently moved to Estill</w:t>
      </w:r>
      <w:r w:rsidR="00DD1759">
        <w:t xml:space="preserve"> with his family</w:t>
      </w:r>
      <w:r w:rsidRPr="00DD1759" w:rsidR="00DD1759">
        <w:t xml:space="preserve"> from Greenville </w:t>
      </w:r>
      <w:r w:rsidR="00DD1759">
        <w:t>where he has participated</w:t>
      </w:r>
      <w:r w:rsidR="00C27C3D">
        <w:t xml:space="preserve"> in</w:t>
      </w:r>
      <w:r w:rsidR="00DD1759">
        <w:t xml:space="preserve"> the</w:t>
      </w:r>
      <w:r w:rsidR="00C27C3D">
        <w:t xml:space="preserve"> </w:t>
      </w:r>
      <w:r w:rsidR="00DD1759">
        <w:t xml:space="preserve">Young </w:t>
      </w:r>
      <w:r w:rsidR="00C27C3D">
        <w:t>Marine</w:t>
      </w:r>
      <w:r w:rsidR="00DD1759">
        <w:t xml:space="preserve">s Unit </w:t>
      </w:r>
      <w:r w:rsidR="00C27C3D">
        <w:t>in the Upstate</w:t>
      </w:r>
      <w:r w:rsidR="00DD1759">
        <w:t xml:space="preserve"> </w:t>
      </w:r>
      <w:r w:rsidR="009F524F">
        <w:t>since 2019</w:t>
      </w:r>
      <w:r w:rsidR="00041775">
        <w:t xml:space="preserve">. He was named the Division 2 Young Marine of the Year and </w:t>
      </w:r>
      <w:r w:rsidRPr="00041775" w:rsidR="00041775">
        <w:t>will represent South Carolina in the national competition, one of only fifteen Young Marines of the Year nationwide</w:t>
      </w:r>
      <w:r w:rsidR="008A7625">
        <w:t>; and</w:t>
      </w:r>
    </w:p>
    <w:p w:rsidR="00DD1759" w:rsidP="002D6A73" w:rsidRDefault="00DD1759" w14:paraId="0A197209" w14:textId="77777777">
      <w:pPr>
        <w:pStyle w:val="scemptyline"/>
      </w:pPr>
    </w:p>
    <w:p w:rsidR="00DD1759" w:rsidP="002D6A73" w:rsidRDefault="00DD1759" w14:paraId="58451956" w14:textId="095CE5D7">
      <w:pPr>
        <w:pStyle w:val="scemptyline"/>
      </w:pPr>
      <w:bookmarkStart w:name="wa_f64cd4655" w:id="3"/>
      <w:r>
        <w:t>W</w:t>
      </w:r>
      <w:bookmarkEnd w:id="3"/>
      <w:r>
        <w:t>hereas, h</w:t>
      </w:r>
      <w:r w:rsidRPr="00DD1759">
        <w:t xml:space="preserve">is </w:t>
      </w:r>
      <w:r w:rsidR="009F524F">
        <w:t>current</w:t>
      </w:r>
      <w:r w:rsidRPr="00DD1759">
        <w:t xml:space="preserve"> assignment</w:t>
      </w:r>
      <w:r w:rsidR="00041775">
        <w:t xml:space="preserve"> as a </w:t>
      </w:r>
      <w:r w:rsidR="009F524F">
        <w:t>Unit First</w:t>
      </w:r>
      <w:r w:rsidR="00041775">
        <w:t xml:space="preserve"> Sergeant</w:t>
      </w:r>
      <w:r w:rsidR="00D8080A">
        <w:t xml:space="preserve">, Unit </w:t>
      </w:r>
      <w:r w:rsidR="002D6A73">
        <w:t>Training Chief</w:t>
      </w:r>
      <w:r w:rsidR="00D8080A">
        <w:t>,</w:t>
      </w:r>
      <w:r w:rsidR="002D6A73">
        <w:t xml:space="preserve"> and Assistant Recruit Instructor allow</w:t>
      </w:r>
      <w:r w:rsidR="009F524F">
        <w:t>s</w:t>
      </w:r>
      <w:r w:rsidR="00041775">
        <w:t xml:space="preserve"> </w:t>
      </w:r>
      <w:r w:rsidR="002D6A73">
        <w:t xml:space="preserve">him to hold uniform inspections, </w:t>
      </w:r>
      <w:r>
        <w:t>teach close order drill</w:t>
      </w:r>
      <w:r w:rsidR="002D6A73">
        <w:t>,</w:t>
      </w:r>
      <w:r>
        <w:t xml:space="preserve"> </w:t>
      </w:r>
      <w:r w:rsidR="002D6A73">
        <w:t xml:space="preserve">and provide solid leadership and training to all </w:t>
      </w:r>
      <w:r>
        <w:t>the unit’s</w:t>
      </w:r>
      <w:r w:rsidR="002D6A73">
        <w:t xml:space="preserve"> Young Marines</w:t>
      </w:r>
      <w:r>
        <w:t>; and</w:t>
      </w:r>
    </w:p>
    <w:p w:rsidR="00DD1759" w:rsidP="002D6A73" w:rsidRDefault="00DD1759" w14:paraId="002F9E0F" w14:textId="77777777">
      <w:pPr>
        <w:pStyle w:val="scemptyline"/>
      </w:pPr>
    </w:p>
    <w:p w:rsidR="002D6A73" w:rsidP="002D6A73" w:rsidRDefault="009476BB" w14:paraId="52679C0E" w14:textId="09A5BCDA">
      <w:pPr>
        <w:pStyle w:val="scemptyline"/>
      </w:pPr>
      <w:bookmarkStart w:name="wa_b075412b5" w:id="4"/>
      <w:r>
        <w:t>W</w:t>
      </w:r>
      <w:bookmarkEnd w:id="4"/>
      <w:r>
        <w:t>hereas, Quinn</w:t>
      </w:r>
      <w:r w:rsidR="002D6A73">
        <w:t xml:space="preserve"> graduated in the Top Ten at the National Leadership Academy Advanced</w:t>
      </w:r>
      <w:r>
        <w:t xml:space="preserve"> </w:t>
      </w:r>
      <w:r w:rsidR="002D6A73">
        <w:t xml:space="preserve">Leadership School (NLA ALS). After graduation, </w:t>
      </w:r>
      <w:r>
        <w:t>he</w:t>
      </w:r>
      <w:r w:rsidR="002D6A73">
        <w:t xml:space="preserve"> flew home the next day and traveled to the</w:t>
      </w:r>
      <w:r>
        <w:t xml:space="preserve"> </w:t>
      </w:r>
      <w:r w:rsidR="002D6A73">
        <w:t>NLS Junior Leadership School/Senior Leadership School (JLS/SLS) Academy in Smyrna, Tennessee, to instruct at</w:t>
      </w:r>
    </w:p>
    <w:p w:rsidR="002D6A73" w:rsidP="002D6A73" w:rsidRDefault="002D6A73" w14:paraId="6BDAA48B" w14:textId="55327F02">
      <w:pPr>
        <w:pStyle w:val="scemptyline"/>
      </w:pPr>
      <w:r>
        <w:t>Senior Leadership School</w:t>
      </w:r>
      <w:r w:rsidR="009476BB">
        <w:t>; and</w:t>
      </w:r>
    </w:p>
    <w:p w:rsidR="000917C4" w:rsidP="002D6A73" w:rsidRDefault="000917C4" w14:paraId="17F5D7D6" w14:textId="77777777">
      <w:pPr>
        <w:pStyle w:val="scemptyline"/>
      </w:pPr>
    </w:p>
    <w:p w:rsidR="000917C4" w:rsidP="002D6A73" w:rsidRDefault="000917C4" w14:paraId="6EFDABCD" w14:textId="4A5BDD05">
      <w:pPr>
        <w:pStyle w:val="scemptyline"/>
      </w:pPr>
      <w:bookmarkStart w:name="wa_ebe0837de" w:id="5"/>
      <w:r>
        <w:t>W</w:t>
      </w:r>
      <w:bookmarkEnd w:id="5"/>
      <w:r>
        <w:t xml:space="preserve">hereas, Quinn plays </w:t>
      </w:r>
      <w:r w:rsidR="009F524F">
        <w:t>o</w:t>
      </w:r>
      <w:r>
        <w:t>n the varsity basketball and soccer teams, is a member of Senior Beta Club and the Student Council</w:t>
      </w:r>
      <w:r w:rsidR="00D01DB8">
        <w:t>,</w:t>
      </w:r>
      <w:r>
        <w:t xml:space="preserve"> and is on the Headmaster’s Honor Roll</w:t>
      </w:r>
      <w:r w:rsidR="00041775">
        <w:t xml:space="preserve">. He recently won the Voice of Democracy Essay Contest for the Veterans of Foreign Wars (VFW) Post </w:t>
      </w:r>
      <w:r w:rsidRPr="00D668BF" w:rsidR="00D668BF">
        <w:t>6734 in Piedmont</w:t>
      </w:r>
      <w:r>
        <w:t>; and</w:t>
      </w:r>
    </w:p>
    <w:p w:rsidR="009476BB" w:rsidP="002D6A73" w:rsidRDefault="009476BB" w14:paraId="0847EEDD" w14:textId="77777777">
      <w:pPr>
        <w:pStyle w:val="scemptyline"/>
      </w:pPr>
    </w:p>
    <w:p w:rsidR="002D6A73" w:rsidP="002D6A73" w:rsidRDefault="009476BB" w14:paraId="6E4453D4" w14:textId="460F7B3E">
      <w:pPr>
        <w:pStyle w:val="scemptyline"/>
      </w:pPr>
      <w:bookmarkStart w:name="wa_ac44618bb" w:id="6"/>
      <w:r>
        <w:t>W</w:t>
      </w:r>
      <w:bookmarkEnd w:id="6"/>
      <w:r>
        <w:t xml:space="preserve">hereas, </w:t>
      </w:r>
      <w:r w:rsidR="002D6A73">
        <w:t>balan</w:t>
      </w:r>
      <w:r>
        <w:t>cing</w:t>
      </w:r>
      <w:r w:rsidR="002D6A73">
        <w:t xml:space="preserve"> </w:t>
      </w:r>
      <w:r>
        <w:t>his</w:t>
      </w:r>
      <w:r w:rsidRPr="009476BB">
        <w:t xml:space="preserve"> </w:t>
      </w:r>
      <w:r>
        <w:t xml:space="preserve">dedication to the </w:t>
      </w:r>
      <w:r w:rsidRPr="009476BB">
        <w:t>Young Marines</w:t>
      </w:r>
      <w:r>
        <w:t xml:space="preserve"> with </w:t>
      </w:r>
      <w:r w:rsidR="002D6A73">
        <w:t xml:space="preserve">schoolwork, sports, and </w:t>
      </w:r>
      <w:r>
        <w:t>church</w:t>
      </w:r>
      <w:r w:rsidR="002D6A73">
        <w:t xml:space="preserve"> activities</w:t>
      </w:r>
      <w:r>
        <w:t xml:space="preserve">, he continues to </w:t>
      </w:r>
      <w:r w:rsidR="002D6A73">
        <w:t>attend</w:t>
      </w:r>
      <w:r>
        <w:t xml:space="preserve"> </w:t>
      </w:r>
      <w:r w:rsidR="002D6A73">
        <w:t>unit drills and events</w:t>
      </w:r>
      <w:r>
        <w:t xml:space="preserve"> twice a month</w:t>
      </w:r>
      <w:r w:rsidR="002D6A73">
        <w:t xml:space="preserve">, </w:t>
      </w:r>
      <w:r>
        <w:t>even though he</w:t>
      </w:r>
      <w:r w:rsidR="002D6A73">
        <w:t xml:space="preserve"> liv</w:t>
      </w:r>
      <w:r>
        <w:t>es</w:t>
      </w:r>
      <w:r w:rsidR="002D6A73">
        <w:t xml:space="preserve"> over five hours away</w:t>
      </w:r>
      <w:r>
        <w:t xml:space="preserve"> from the unit; and</w:t>
      </w:r>
    </w:p>
    <w:p w:rsidR="009476BB" w:rsidP="00960C27" w:rsidRDefault="009476BB" w14:paraId="18D7E13D" w14:textId="77777777">
      <w:pPr>
        <w:pStyle w:val="scemptyline"/>
      </w:pPr>
    </w:p>
    <w:p w:rsidR="002D6A73" w:rsidP="002D6A73" w:rsidRDefault="009476BB" w14:paraId="7DBB3EFE" w14:textId="29F0440D">
      <w:pPr>
        <w:pStyle w:val="scemptyline"/>
      </w:pPr>
      <w:bookmarkStart w:name="wa_be9a165c2" w:id="7"/>
      <w:r>
        <w:t>W</w:t>
      </w:r>
      <w:bookmarkEnd w:id="7"/>
      <w:r>
        <w:t>hereas, his father,</w:t>
      </w:r>
      <w:r w:rsidR="000917C4">
        <w:t xml:space="preserve"> </w:t>
      </w:r>
      <w:r>
        <w:t>Fr</w:t>
      </w:r>
      <w:r w:rsidR="00960C27">
        <w:t>ancis Asbury Lawton IV</w:t>
      </w:r>
      <w:r>
        <w:t xml:space="preserve">, is the pastor of </w:t>
      </w:r>
      <w:r w:rsidR="000917C4">
        <w:t xml:space="preserve">historic </w:t>
      </w:r>
      <w:r w:rsidR="002D6A73">
        <w:t>Lawtonville Baptist Church</w:t>
      </w:r>
      <w:r w:rsidR="000917C4">
        <w:t xml:space="preserve"> built in 1911</w:t>
      </w:r>
      <w:r w:rsidR="002D6A73">
        <w:t>.</w:t>
      </w:r>
      <w:r w:rsidR="000917C4">
        <w:t xml:space="preserve"> Lawtonville was named for </w:t>
      </w:r>
      <w:r w:rsidR="00D01DB8">
        <w:t>h</w:t>
      </w:r>
      <w:r w:rsidR="000917C4">
        <w:t xml:space="preserve">is family, hence the same name.  Quinn’s mother is a teacher </w:t>
      </w:r>
      <w:r w:rsidR="000917C4">
        <w:lastRenderedPageBreak/>
        <w:t>at Patrick Henry Academy; and</w:t>
      </w:r>
      <w:r w:rsidR="002D6A73">
        <w:t xml:space="preserve"> </w:t>
      </w:r>
    </w:p>
    <w:p w:rsidR="000917C4" w:rsidP="00843D27" w:rsidRDefault="000917C4" w14:paraId="2A3B68B0" w14:textId="77777777">
      <w:pPr>
        <w:pStyle w:val="scresolutionwhereas"/>
      </w:pPr>
    </w:p>
    <w:p w:rsidR="008A7625" w:rsidP="000917C4" w:rsidRDefault="008A7625" w14:paraId="44F28955" w14:textId="720137D3">
      <w:pPr>
        <w:pStyle w:val="scresolutionwhereas"/>
      </w:pPr>
      <w:bookmarkStart w:name="wa_1eeb35a1e" w:id="8"/>
      <w:r>
        <w:t>W</w:t>
      </w:r>
      <w:bookmarkEnd w:id="8"/>
      <w:r>
        <w:t>hereas,</w:t>
      </w:r>
      <w:r w:rsidRPr="000917C4" w:rsidR="000917C4">
        <w:t xml:space="preserve"> </w:t>
      </w:r>
      <w:r w:rsidRPr="00951050" w:rsidR="00951050">
        <w:t xml:space="preserve">able to motivate his peers to complete </w:t>
      </w:r>
      <w:r w:rsidR="00951050">
        <w:t>any</w:t>
      </w:r>
      <w:r w:rsidRPr="00951050" w:rsidR="00951050">
        <w:t xml:space="preserve"> mission </w:t>
      </w:r>
      <w:r w:rsidR="00951050">
        <w:t>required,</w:t>
      </w:r>
      <w:r w:rsidRPr="00951050" w:rsidR="00951050">
        <w:t xml:space="preserve"> </w:t>
      </w:r>
      <w:r w:rsidR="000917C4">
        <w:t>Quinn</w:t>
      </w:r>
      <w:r w:rsidR="00951050">
        <w:t xml:space="preserve"> has a</w:t>
      </w:r>
      <w:r w:rsidR="000917C4">
        <w:t xml:space="preserve"> unique combination of leadership skills beyond his age</w:t>
      </w:r>
      <w:r w:rsidR="00951050">
        <w:t xml:space="preserve">, coupled </w:t>
      </w:r>
      <w:r w:rsidR="000917C4">
        <w:t xml:space="preserve">with </w:t>
      </w:r>
      <w:r w:rsidR="00951050">
        <w:t xml:space="preserve">unparalleled </w:t>
      </w:r>
      <w:r w:rsidR="000917C4">
        <w:t>honesty and integrity</w:t>
      </w:r>
      <w:r w:rsidR="00951050">
        <w:t>. The South Carolina House of Representatives is deeply grateful for young citizens in the Palmetto State, future leaders like Quinn Lawton</w:t>
      </w:r>
      <w:r w:rsidR="009F524F">
        <w:t>,</w:t>
      </w:r>
      <w:r w:rsidR="00951050">
        <w:t xml:space="preserve"> who strive for excellence</w:t>
      </w:r>
      <w:r w:rsidR="000917C4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F21EB0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70D5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425315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70D5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27C3D">
        <w:t xml:space="preserve">recognize and honor Francis </w:t>
      </w:r>
      <w:r w:rsidR="00960C27">
        <w:t xml:space="preserve">A. </w:t>
      </w:r>
      <w:r w:rsidR="00C27C3D">
        <w:t>“Quinn” Lawton</w:t>
      </w:r>
      <w:r w:rsidR="002D6A73">
        <w:t xml:space="preserve"> V</w:t>
      </w:r>
      <w:r w:rsidR="00C27C3D">
        <w:t xml:space="preserve">, </w:t>
      </w:r>
      <w:r w:rsidR="00960C27">
        <w:t>Sergeant</w:t>
      </w:r>
      <w:r w:rsidR="00951050">
        <w:t xml:space="preserve"> Major</w:t>
      </w:r>
      <w:r w:rsidR="00960C27">
        <w:t xml:space="preserve"> in the Upstate Young</w:t>
      </w:r>
      <w:r w:rsidR="00C27C3D">
        <w:t xml:space="preserve"> Marine </w:t>
      </w:r>
      <w:r w:rsidR="00951050">
        <w:t>Unit</w:t>
      </w:r>
      <w:r w:rsidR="00C27C3D">
        <w:t xml:space="preserve">, </w:t>
      </w:r>
      <w:r w:rsidR="009F524F">
        <w:t xml:space="preserve">of Hampton County </w:t>
      </w:r>
      <w:r w:rsidR="00C27C3D">
        <w:t>and congratulate him upon being named the Division 2 Young Marine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6BCE22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D26F49">
        <w:t>Young Marine</w:t>
      </w:r>
      <w:r w:rsidRPr="00D26F49" w:rsidR="00D26F49">
        <w:t xml:space="preserve"> Sergeant Major</w:t>
      </w:r>
      <w:r w:rsidR="00D26F49">
        <w:t xml:space="preserve"> </w:t>
      </w:r>
      <w:r w:rsidRPr="00C27C3D" w:rsidR="00C27C3D">
        <w:t>Francis</w:t>
      </w:r>
      <w:r w:rsidR="002D6A73">
        <w:t xml:space="preserve"> A.</w:t>
      </w:r>
      <w:r w:rsidRPr="00C27C3D" w:rsidR="00C27C3D">
        <w:t xml:space="preserve"> “Quinn” Lawton</w:t>
      </w:r>
      <w:r w:rsidR="002D6A73">
        <w:t xml:space="preserve"> V</w:t>
      </w:r>
      <w:r w:rsidR="00C27C3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44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A7BE8B5" w:rsidR="007003E1" w:rsidRDefault="005E0FA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32951">
              <w:t>[411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3295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1775"/>
    <w:rsid w:val="0008202C"/>
    <w:rsid w:val="000843D7"/>
    <w:rsid w:val="00084D53"/>
    <w:rsid w:val="000917C4"/>
    <w:rsid w:val="00091FD9"/>
    <w:rsid w:val="0009711F"/>
    <w:rsid w:val="000971A5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2951"/>
    <w:rsid w:val="00133E66"/>
    <w:rsid w:val="001347EE"/>
    <w:rsid w:val="00136B38"/>
    <w:rsid w:val="001373F6"/>
    <w:rsid w:val="001435A3"/>
    <w:rsid w:val="00146132"/>
    <w:rsid w:val="00146ED3"/>
    <w:rsid w:val="00151044"/>
    <w:rsid w:val="00163DAE"/>
    <w:rsid w:val="00187057"/>
    <w:rsid w:val="001A022F"/>
    <w:rsid w:val="001A2C0B"/>
    <w:rsid w:val="001A562E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4D5F"/>
    <w:rsid w:val="0025001F"/>
    <w:rsid w:val="00250967"/>
    <w:rsid w:val="002543C8"/>
    <w:rsid w:val="0025541D"/>
    <w:rsid w:val="00257517"/>
    <w:rsid w:val="002635C9"/>
    <w:rsid w:val="00284AAE"/>
    <w:rsid w:val="002B25A2"/>
    <w:rsid w:val="002B451A"/>
    <w:rsid w:val="002D55D2"/>
    <w:rsid w:val="002D6A73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51E7"/>
    <w:rsid w:val="003F6D79"/>
    <w:rsid w:val="003F6E8C"/>
    <w:rsid w:val="003F729E"/>
    <w:rsid w:val="0041760A"/>
    <w:rsid w:val="00417C01"/>
    <w:rsid w:val="004252D4"/>
    <w:rsid w:val="00436096"/>
    <w:rsid w:val="004403BD"/>
    <w:rsid w:val="00461317"/>
    <w:rsid w:val="00461441"/>
    <w:rsid w:val="004623E6"/>
    <w:rsid w:val="0046488E"/>
    <w:rsid w:val="0046685D"/>
    <w:rsid w:val="004669F5"/>
    <w:rsid w:val="004809EE"/>
    <w:rsid w:val="004B226D"/>
    <w:rsid w:val="004B7339"/>
    <w:rsid w:val="004C6693"/>
    <w:rsid w:val="004E3589"/>
    <w:rsid w:val="004E7D54"/>
    <w:rsid w:val="00511974"/>
    <w:rsid w:val="00516011"/>
    <w:rsid w:val="00516381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1418"/>
    <w:rsid w:val="005A62FE"/>
    <w:rsid w:val="005C2FE2"/>
    <w:rsid w:val="005E0FAB"/>
    <w:rsid w:val="005E2BC9"/>
    <w:rsid w:val="005E7286"/>
    <w:rsid w:val="00605102"/>
    <w:rsid w:val="006053F5"/>
    <w:rsid w:val="00611909"/>
    <w:rsid w:val="006215AA"/>
    <w:rsid w:val="00627918"/>
    <w:rsid w:val="00627DCA"/>
    <w:rsid w:val="00666E48"/>
    <w:rsid w:val="00670D5C"/>
    <w:rsid w:val="00670F2F"/>
    <w:rsid w:val="006913C9"/>
    <w:rsid w:val="0069470D"/>
    <w:rsid w:val="006B1590"/>
    <w:rsid w:val="006D58AA"/>
    <w:rsid w:val="006E4451"/>
    <w:rsid w:val="006E4E47"/>
    <w:rsid w:val="006E655C"/>
    <w:rsid w:val="006E69E6"/>
    <w:rsid w:val="007003E1"/>
    <w:rsid w:val="00701768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277B4"/>
    <w:rsid w:val="0094021A"/>
    <w:rsid w:val="009476BB"/>
    <w:rsid w:val="00951050"/>
    <w:rsid w:val="00953783"/>
    <w:rsid w:val="00960C27"/>
    <w:rsid w:val="0096528D"/>
    <w:rsid w:val="00965B3F"/>
    <w:rsid w:val="009B44AF"/>
    <w:rsid w:val="009C6A0B"/>
    <w:rsid w:val="009C7F19"/>
    <w:rsid w:val="009E2BE4"/>
    <w:rsid w:val="009F0C77"/>
    <w:rsid w:val="009F0F59"/>
    <w:rsid w:val="009F4DD1"/>
    <w:rsid w:val="009F524F"/>
    <w:rsid w:val="009F7B81"/>
    <w:rsid w:val="00A02543"/>
    <w:rsid w:val="00A20F73"/>
    <w:rsid w:val="00A4127E"/>
    <w:rsid w:val="00A41684"/>
    <w:rsid w:val="00A547CD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391B"/>
    <w:rsid w:val="00B54E5B"/>
    <w:rsid w:val="00B6096C"/>
    <w:rsid w:val="00B6480F"/>
    <w:rsid w:val="00B64FFF"/>
    <w:rsid w:val="00B703CB"/>
    <w:rsid w:val="00B7267F"/>
    <w:rsid w:val="00B879A5"/>
    <w:rsid w:val="00B9052D"/>
    <w:rsid w:val="00B9105E"/>
    <w:rsid w:val="00BB0329"/>
    <w:rsid w:val="00BB5B7F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7C3D"/>
    <w:rsid w:val="00C31C95"/>
    <w:rsid w:val="00C33DCA"/>
    <w:rsid w:val="00C347EA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34BF"/>
    <w:rsid w:val="00C92819"/>
    <w:rsid w:val="00C93C2C"/>
    <w:rsid w:val="00CA3BCF"/>
    <w:rsid w:val="00CC6B7B"/>
    <w:rsid w:val="00CD2089"/>
    <w:rsid w:val="00CE4EE6"/>
    <w:rsid w:val="00CF44FA"/>
    <w:rsid w:val="00D01DB8"/>
    <w:rsid w:val="00D01E37"/>
    <w:rsid w:val="00D1567E"/>
    <w:rsid w:val="00D26F49"/>
    <w:rsid w:val="00D31310"/>
    <w:rsid w:val="00D37AF8"/>
    <w:rsid w:val="00D55053"/>
    <w:rsid w:val="00D668BF"/>
    <w:rsid w:val="00D66B80"/>
    <w:rsid w:val="00D73A67"/>
    <w:rsid w:val="00D8028D"/>
    <w:rsid w:val="00D8080A"/>
    <w:rsid w:val="00D970A9"/>
    <w:rsid w:val="00DB1F5E"/>
    <w:rsid w:val="00DC47B1"/>
    <w:rsid w:val="00DC7783"/>
    <w:rsid w:val="00DD1759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3416D"/>
    <w:rsid w:val="00F42BA9"/>
    <w:rsid w:val="00F477DA"/>
    <w:rsid w:val="00F50AE3"/>
    <w:rsid w:val="00F655B7"/>
    <w:rsid w:val="00F656BA"/>
    <w:rsid w:val="00F67CF1"/>
    <w:rsid w:val="00F7053B"/>
    <w:rsid w:val="00F728AA"/>
    <w:rsid w:val="00F75B9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389D"/>
    <w:rsid w:val="00FE47D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95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95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1329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2951"/>
  </w:style>
  <w:style w:type="character" w:customStyle="1" w:styleId="Heading1Char">
    <w:name w:val="Heading 1 Char"/>
    <w:basedOn w:val="DefaultParagraphFont"/>
    <w:link w:val="Heading1"/>
    <w:uiPriority w:val="9"/>
    <w:rsid w:val="0013295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95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32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95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32951"/>
  </w:style>
  <w:style w:type="character" w:styleId="LineNumber">
    <w:name w:val="line number"/>
    <w:basedOn w:val="DefaultParagraphFont"/>
    <w:uiPriority w:val="99"/>
    <w:semiHidden/>
    <w:unhideWhenUsed/>
    <w:rsid w:val="00132951"/>
  </w:style>
  <w:style w:type="paragraph" w:customStyle="1" w:styleId="BillDots">
    <w:name w:val="Bill Dots"/>
    <w:basedOn w:val="Normal"/>
    <w:qFormat/>
    <w:rsid w:val="001329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3295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5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2951"/>
    <w:pPr>
      <w:ind w:left="720"/>
      <w:contextualSpacing/>
    </w:pPr>
  </w:style>
  <w:style w:type="paragraph" w:customStyle="1" w:styleId="scbillheader">
    <w:name w:val="sc_bill_header"/>
    <w:qFormat/>
    <w:rsid w:val="001329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3295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329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329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329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3295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3295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3295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329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3295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329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3295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3295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3295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3295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3295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329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3295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3295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3295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3295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3295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329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3295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3295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329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329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3295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3295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329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3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329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329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329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3295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3295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3295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3295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3295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3295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3295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3295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3295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3295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3295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3295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3295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3295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3295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3295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32951"/>
    <w:rPr>
      <w:color w:val="808080"/>
    </w:rPr>
  </w:style>
  <w:style w:type="paragraph" w:customStyle="1" w:styleId="sctablecodifiedsection">
    <w:name w:val="sc_table_codified_section"/>
    <w:qFormat/>
    <w:rsid w:val="0013295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3295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3295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3295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3295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3295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3295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3295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3295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3295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3295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3295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32951"/>
    <w:rPr>
      <w:strike/>
      <w:dstrike w:val="0"/>
    </w:rPr>
  </w:style>
  <w:style w:type="character" w:customStyle="1" w:styleId="scstrikeblue">
    <w:name w:val="sc_strike_blue"/>
    <w:uiPriority w:val="1"/>
    <w:qFormat/>
    <w:rsid w:val="0013295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3295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3295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3295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3295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329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32951"/>
  </w:style>
  <w:style w:type="paragraph" w:customStyle="1" w:styleId="scbillendxx">
    <w:name w:val="sc_bill_end_xx"/>
    <w:qFormat/>
    <w:rsid w:val="0013295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32951"/>
  </w:style>
  <w:style w:type="character" w:customStyle="1" w:styleId="scresolutionbody1">
    <w:name w:val="sc_resolution_body1"/>
    <w:uiPriority w:val="1"/>
    <w:qFormat/>
    <w:rsid w:val="00132951"/>
  </w:style>
  <w:style w:type="character" w:styleId="Strong">
    <w:name w:val="Strong"/>
    <w:basedOn w:val="DefaultParagraphFont"/>
    <w:uiPriority w:val="22"/>
    <w:qFormat/>
    <w:rsid w:val="00132951"/>
    <w:rPr>
      <w:b/>
      <w:bCs/>
    </w:rPr>
  </w:style>
  <w:style w:type="character" w:customStyle="1" w:styleId="scamendhouse">
    <w:name w:val="sc_amend_house"/>
    <w:uiPriority w:val="1"/>
    <w:qFormat/>
    <w:rsid w:val="0013295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3295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3295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3295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3295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F5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10&amp;session=126&amp;summary=B" TargetMode="External" Id="Rb3f7c888db064038" /><Relationship Type="http://schemas.openxmlformats.org/officeDocument/2006/relationships/hyperlink" Target="https://www.scstatehouse.gov/sess126_2025-2026/prever/4110_20250226.docx" TargetMode="External" Id="Ref4b3fc104454723" /><Relationship Type="http://schemas.openxmlformats.org/officeDocument/2006/relationships/hyperlink" Target="h:\hj\20250226.docx" TargetMode="External" Id="R60573562219e40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63DAE"/>
    <w:rsid w:val="00174066"/>
    <w:rsid w:val="001A562E"/>
    <w:rsid w:val="00212BEF"/>
    <w:rsid w:val="002A3D45"/>
    <w:rsid w:val="00362988"/>
    <w:rsid w:val="003F729E"/>
    <w:rsid w:val="00460640"/>
    <w:rsid w:val="004C6693"/>
    <w:rsid w:val="004D1BF3"/>
    <w:rsid w:val="00573513"/>
    <w:rsid w:val="00591418"/>
    <w:rsid w:val="0072205F"/>
    <w:rsid w:val="007F4221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f901f08-3b78-4274-aa48-dc3cb420152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6T00:00:00-05:00</T_BILL_DT_VERSION>
  <T_BILL_D_HOUSEINTRODATE>2025-02-26</T_BILL_D_HOUSEINTRODATE>
  <T_BILL_D_INTRODATE>2025-02-26</T_BILL_D_INTRODATE>
  <T_BILL_N_INTERNALVERSIONNUMBER>1</T_BILL_N_INTERNALVERSIONNUMBER>
  <T_BILL_N_SESSION>126</T_BILL_N_SESSION>
  <T_BILL_N_VERSIONNUMBER>1</T_BILL_N_VERSIONNUMBER>
  <T_BILL_N_YEAR>2025</T_BILL_N_YEAR>
  <T_BILL_REQUEST_REQUEST>5149425c-3ffa-4382-80f9-0f08f7c88ec0</T_BILL_REQUEST_REQUEST>
  <T_BILL_R_ORIGINALDRAFT>d2dca6d9-573e-491d-8fa6-5c566974d7cc</T_BILL_R_ORIGINALDRAFT>
  <T_BILL_SPONSOR_SPONSOR>238c7b23-bf2f-4b58-b322-249809e6e751</T_BILL_SPONSOR_SPONSOR>
  <T_BILL_T_BILLNAME>[4110]</T_BILL_T_BILLNAME>
  <T_BILL_T_BILLNUMBER>4110</T_BILL_T_BILLNUMBER>
  <T_BILL_T_BILLTITLE>to recognize and honor Francis A. “Quinn” Lawton V, Sergeant Major in the Upstate Young Marine Unit, of Hampton County and congratulate him upon being named the Division 2 Young Marine of the Year.</T_BILL_T_BILLTITLE>
  <T_BILL_T_CHAMBER>house</T_BILL_T_CHAMBER>
  <T_BILL_T_FILENAME> </T_BILL_T_FILENAME>
  <T_BILL_T_LEGTYPE>resolution</T_BILL_T_LEGTYPE>
  <T_BILL_T_RATNUMBERSTRING>HNone</T_BILL_T_RATNUMBERSTRING>
  <T_BILL_T_SUBJECT>Sgt. Maj. Francis Lawton Div. 2 Young Marine of the Yea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449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ason Bundrick</cp:lastModifiedBy>
  <cp:revision>4</cp:revision>
  <cp:lastPrinted>2025-02-26T18:25:00Z</cp:lastPrinted>
  <dcterms:created xsi:type="dcterms:W3CDTF">2025-02-26T20:17:00Z</dcterms:created>
  <dcterms:modified xsi:type="dcterms:W3CDTF">2025-02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